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CFB" w14:textId="28D5DCD7" w:rsidR="0078005F" w:rsidRDefault="0078005F">
      <w:pPr>
        <w:pStyle w:val="BodyText"/>
        <w:spacing w:before="49"/>
        <w:rPr>
          <w:rFonts w:ascii="Times New Roman"/>
          <w:sz w:val="20"/>
        </w:rPr>
      </w:pPr>
    </w:p>
    <w:p w14:paraId="3C95208D" w14:textId="77777777" w:rsidR="0078005F" w:rsidRDefault="0078005F">
      <w:pPr>
        <w:rPr>
          <w:rFonts w:ascii="Times New Roman"/>
          <w:sz w:val="20"/>
        </w:rPr>
        <w:sectPr w:rsidR="0078005F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00E931F" w14:textId="4994E7F6" w:rsidR="0078005F" w:rsidRDefault="00000000">
      <w:pPr>
        <w:pStyle w:val="Title"/>
        <w:spacing w:line="230" w:lineRule="auto"/>
      </w:pPr>
      <w:r>
        <w:t>DABIR</w:t>
      </w:r>
      <w:r>
        <w:rPr>
          <w:spacing w:val="-42"/>
        </w:rPr>
        <w:t xml:space="preserve"> </w:t>
      </w:r>
      <w:r>
        <w:t xml:space="preserve">HASAN </w:t>
      </w:r>
      <w:r>
        <w:rPr>
          <w:spacing w:val="-2"/>
        </w:rPr>
        <w:t>RIZVI</w:t>
      </w:r>
    </w:p>
    <w:p w14:paraId="296DE7EB" w14:textId="73FE1F58" w:rsidR="00215112" w:rsidRPr="00215112" w:rsidRDefault="00000000" w:rsidP="00215112">
      <w:pPr>
        <w:spacing w:before="77"/>
        <w:rPr>
          <w:rFonts w:ascii="Arial"/>
          <w:sz w:val="20"/>
        </w:rPr>
      </w:pPr>
      <w:r>
        <w:br w:type="column"/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B33709" w14:paraId="3951CDAC" w14:textId="77777777" w:rsidTr="00B33709">
        <w:tc>
          <w:tcPr>
            <w:tcW w:w="4323" w:type="dxa"/>
          </w:tcPr>
          <w:p w14:paraId="5A278623" w14:textId="632A523B" w:rsidR="00B33709" w:rsidRPr="008C2E59" w:rsidRDefault="00E97277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  <w:r w:rsidR="007C2D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veloper</w:t>
            </w:r>
          </w:p>
        </w:tc>
      </w:tr>
      <w:tr w:rsidR="00B33709" w14:paraId="0CB393FC" w14:textId="77777777" w:rsidTr="00B33709">
        <w:tc>
          <w:tcPr>
            <w:tcW w:w="4323" w:type="dxa"/>
          </w:tcPr>
          <w:p w14:paraId="124C1AFA" w14:textId="1B831048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  <w:r w:rsidRPr="008C2E59">
              <w:rPr>
                <w:b/>
                <w:bCs/>
                <w:sz w:val="20"/>
                <w:szCs w:val="20"/>
              </w:rPr>
              <w:t xml:space="preserve"> </w:t>
            </w:r>
            <w:r w:rsidR="000B6385">
              <w:rPr>
                <w:b/>
                <w:bCs/>
                <w:sz w:val="20"/>
                <w:szCs w:val="20"/>
              </w:rPr>
              <w:t>–</w:t>
            </w:r>
            <w:r w:rsidR="009B2E37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Leeds</w:t>
            </w:r>
            <w:r w:rsidR="000B6385">
              <w:rPr>
                <w:sz w:val="20"/>
                <w:szCs w:val="20"/>
              </w:rPr>
              <w:t>*</w:t>
            </w:r>
            <w:r w:rsidR="00362C45">
              <w:rPr>
                <w:sz w:val="20"/>
                <w:szCs w:val="20"/>
              </w:rPr>
              <w:t xml:space="preserve"> (willing to relocate)</w:t>
            </w:r>
          </w:p>
        </w:tc>
      </w:tr>
      <w:tr w:rsidR="00B33709" w:rsidRPr="00137EA1" w14:paraId="316A76AF" w14:textId="77777777" w:rsidTr="00B33709">
        <w:tc>
          <w:tcPr>
            <w:tcW w:w="4323" w:type="dxa"/>
          </w:tcPr>
          <w:p w14:paraId="6040CFA2" w14:textId="5C195452" w:rsidR="00B33709" w:rsidRPr="00137EA1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137EA1">
              <w:rPr>
                <w:b/>
                <w:bCs/>
                <w:sz w:val="20"/>
                <w:szCs w:val="20"/>
              </w:rPr>
              <w:t>Email</w:t>
            </w:r>
            <w:r w:rsidR="009B2E37" w:rsidRPr="00137EA1">
              <w:rPr>
                <w:b/>
                <w:bCs/>
                <w:sz w:val="20"/>
                <w:szCs w:val="20"/>
              </w:rPr>
              <w:t xml:space="preserve"> </w:t>
            </w:r>
            <w:r w:rsidRPr="00137EA1">
              <w:rPr>
                <w:b/>
                <w:bCs/>
                <w:sz w:val="20"/>
                <w:szCs w:val="20"/>
              </w:rPr>
              <w:t>-</w:t>
            </w:r>
            <w:r w:rsidRPr="00137EA1">
              <w:rPr>
                <w:sz w:val="20"/>
                <w:szCs w:val="20"/>
              </w:rPr>
              <w:t xml:space="preserve"> </w:t>
            </w:r>
            <w:hyperlink r:id="rId6">
              <w:r w:rsidR="00B33709" w:rsidRPr="00137EA1">
                <w:rPr>
                  <w:spacing w:val="-2"/>
                  <w:sz w:val="20"/>
                  <w:szCs w:val="20"/>
                </w:rPr>
                <w:t>dabir.rizvi@gmail.com</w:t>
              </w:r>
            </w:hyperlink>
          </w:p>
        </w:tc>
      </w:tr>
      <w:tr w:rsidR="00B33709" w14:paraId="329C1ACA" w14:textId="77777777" w:rsidTr="00B33709">
        <w:tc>
          <w:tcPr>
            <w:tcW w:w="4323" w:type="dxa"/>
          </w:tcPr>
          <w:p w14:paraId="5C57E293" w14:textId="04EB90A9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Phone</w:t>
            </w:r>
            <w:r w:rsidR="009B2E37">
              <w:rPr>
                <w:b/>
                <w:bCs/>
                <w:sz w:val="20"/>
                <w:szCs w:val="20"/>
              </w:rPr>
              <w:t xml:space="preserve"> </w:t>
            </w:r>
            <w:r w:rsidRPr="008C2E59">
              <w:rPr>
                <w:b/>
                <w:bCs/>
                <w:sz w:val="20"/>
                <w:szCs w:val="20"/>
              </w:rPr>
              <w:t>-</w:t>
            </w:r>
            <w:r w:rsidRPr="008C2E59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+44</w:t>
            </w:r>
            <w:r w:rsidR="00B33709" w:rsidRPr="008C2E59">
              <w:rPr>
                <w:spacing w:val="-16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(0)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7737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pacing w:val="-2"/>
                <w:sz w:val="20"/>
                <w:szCs w:val="20"/>
              </w:rPr>
              <w:t>906374</w:t>
            </w:r>
          </w:p>
        </w:tc>
      </w:tr>
      <w:tr w:rsidR="00B33709" w14:paraId="44959CC7" w14:textId="77777777" w:rsidTr="00B33709">
        <w:tc>
          <w:tcPr>
            <w:tcW w:w="4323" w:type="dxa"/>
          </w:tcPr>
          <w:p w14:paraId="46BC65AE" w14:textId="5672915F" w:rsidR="00B33709" w:rsidRPr="008C2E59" w:rsidRDefault="00B3370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Links -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7">
              <w:r w:rsidRPr="008C2E59">
                <w:rPr>
                  <w:spacing w:val="-2"/>
                  <w:w w:val="105"/>
                  <w:sz w:val="20"/>
                  <w:szCs w:val="20"/>
                </w:rPr>
                <w:t>Portfolio</w:t>
              </w:r>
            </w:hyperlink>
            <w:r w:rsidRPr="008C2E59">
              <w:rPr>
                <w:spacing w:val="-2"/>
                <w:w w:val="105"/>
                <w:sz w:val="20"/>
                <w:szCs w:val="20"/>
              </w:rPr>
              <w:t xml:space="preserve">, </w:t>
            </w:r>
            <w:hyperlink r:id="rId8">
              <w:r w:rsidRPr="008C2E59">
                <w:rPr>
                  <w:spacing w:val="-2"/>
                  <w:sz w:val="20"/>
                  <w:szCs w:val="20"/>
                </w:rPr>
                <w:t>LinkedIn</w:t>
              </w:r>
            </w:hyperlink>
            <w:r w:rsidRPr="008C2E59">
              <w:rPr>
                <w:spacing w:val="-2"/>
                <w:sz w:val="20"/>
                <w:szCs w:val="20"/>
              </w:rPr>
              <w:t>,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9">
              <w:r w:rsidRPr="008C2E59">
                <w:rPr>
                  <w:spacing w:val="-2"/>
                  <w:w w:val="105"/>
                  <w:sz w:val="20"/>
                  <w:szCs w:val="20"/>
                </w:rPr>
                <w:t>GitHub</w:t>
              </w:r>
            </w:hyperlink>
          </w:p>
        </w:tc>
      </w:tr>
    </w:tbl>
    <w:p w14:paraId="3A621E38" w14:textId="7F0335F0" w:rsidR="008E1BE1" w:rsidRPr="00ED0F80" w:rsidRDefault="008E1BE1" w:rsidP="00215112">
      <w:pPr>
        <w:spacing w:line="240" w:lineRule="exact"/>
        <w:ind w:left="100"/>
        <w:jc w:val="right"/>
        <w:rPr>
          <w:spacing w:val="-2"/>
          <w:sz w:val="20"/>
          <w:szCs w:val="20"/>
        </w:rPr>
      </w:pPr>
      <w:r>
        <w:t xml:space="preserve"> </w:t>
      </w:r>
    </w:p>
    <w:p w14:paraId="780B29A5" w14:textId="090B29F7" w:rsidR="008E1BE1" w:rsidRPr="00215112" w:rsidRDefault="008E1BE1" w:rsidP="00215112">
      <w:pPr>
        <w:spacing w:line="240" w:lineRule="exact"/>
        <w:ind w:left="100"/>
        <w:jc w:val="right"/>
        <w:rPr>
          <w:sz w:val="20"/>
          <w:szCs w:val="20"/>
        </w:rPr>
        <w:sectPr w:rsidR="008E1BE1" w:rsidRPr="00215112">
          <w:type w:val="continuous"/>
          <w:pgSz w:w="11910" w:h="16840"/>
          <w:pgMar w:top="0" w:right="980" w:bottom="280" w:left="1000" w:header="720" w:footer="720" w:gutter="0"/>
          <w:cols w:num="2" w:space="720" w:equalWidth="0">
            <w:col w:w="4184" w:space="1639"/>
            <w:col w:w="4107"/>
          </w:cols>
        </w:sectPr>
      </w:pPr>
    </w:p>
    <w:p w14:paraId="5F498EBC" w14:textId="12ECFDEB" w:rsidR="0078005F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240930C2" wp14:editId="5D9AF8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397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39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97000">
                              <a:moveTo>
                                <a:pt x="7560056" y="1397000"/>
                              </a:moveTo>
                              <a:lnTo>
                                <a:pt x="0" y="13970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397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3C8A" id="Graphic 1" o:spid="_x0000_s1026" style="position:absolute;margin-left:0;margin-top:0;width:595.3pt;height:110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39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" path="m7560056,1397000l,1397000,,,7560056,r,1397000xe" fillcolor="#92cddc [1944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D1569D" w14:paraId="66C73C62" w14:textId="77777777" w:rsidTr="00966D9F">
        <w:tc>
          <w:tcPr>
            <w:tcW w:w="10146" w:type="dxa"/>
          </w:tcPr>
          <w:p w14:paraId="7DE21EDF" w14:textId="4FCA1A2B" w:rsidR="00D1569D" w:rsidRPr="00966D9F" w:rsidRDefault="00966D9F" w:rsidP="00D1569D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175AD344" wp14:editId="121A5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3335" b="6985"/>
                      <wp:wrapSquare wrapText="bothSides"/>
                      <wp:docPr id="1917842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389CC" w14:textId="77777777" w:rsidR="00966D9F" w:rsidRPr="00333F9F" w:rsidRDefault="00966D9F" w:rsidP="00552980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AD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48760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" fillcolor="black [3213]" strokeweight=".5pt">
                      <v:textbox style="mso-fit-shape-to-text:t">
                        <w:txbxContent>
                          <w:p w14:paraId="110389CC" w14:textId="77777777" w:rsidR="00966D9F" w:rsidRPr="00333F9F" w:rsidRDefault="00966D9F" w:rsidP="00552980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19DDCE54" w14:textId="77777777" w:rsidTr="00966D9F">
        <w:tc>
          <w:tcPr>
            <w:tcW w:w="10146" w:type="dxa"/>
          </w:tcPr>
          <w:p w14:paraId="046460AF" w14:textId="2E61ED71" w:rsidR="00D1569D" w:rsidRPr="00D1569D" w:rsidRDefault="00D1569D" w:rsidP="00D1569D">
            <w:pPr>
              <w:pStyle w:val="BodyText"/>
              <w:spacing w:before="66" w:line="297" w:lineRule="auto"/>
              <w:ind w:left="100" w:right="102"/>
            </w:pPr>
            <w:r>
              <w:t xml:space="preserve">Result-driven </w:t>
            </w:r>
            <w:r w:rsidR="00E97277">
              <w:t>Software Developer</w:t>
            </w:r>
            <w:r>
              <w:rPr>
                <w:spacing w:val="-3"/>
              </w:rPr>
              <w:t xml:space="preserve"> </w:t>
            </w:r>
            <w:r>
              <w:t>with strong academic credentials and over a year of experience working in agile teams to develop</w:t>
            </w:r>
            <w:r>
              <w:rPr>
                <w:spacing w:val="-3"/>
              </w:rPr>
              <w:t xml:space="preserve"> </w:t>
            </w:r>
            <w:r>
              <w:t>web-based applications. Proficient in object-oriented programming</w:t>
            </w:r>
            <w:r>
              <w:rPr>
                <w:spacing w:val="-3"/>
              </w:rPr>
              <w:t xml:space="preserve"> </w:t>
            </w:r>
            <w:r>
              <w:t xml:space="preserve">with a strong research interest in computer </w:t>
            </w:r>
            <w:r>
              <w:rPr>
                <w:spacing w:val="-2"/>
                <w:w w:val="105"/>
              </w:rPr>
              <w:t>vision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ical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v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with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r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xce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ag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ribu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ffective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ganisation’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cess.</w:t>
            </w:r>
          </w:p>
        </w:tc>
      </w:tr>
    </w:tbl>
    <w:p w14:paraId="23F59C70" w14:textId="5DDB6DD1" w:rsidR="0078005F" w:rsidRDefault="0078005F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02E1B026" w14:textId="77777777" w:rsidTr="00966D9F">
        <w:trPr>
          <w:trHeight w:val="416"/>
        </w:trPr>
        <w:tc>
          <w:tcPr>
            <w:tcW w:w="10146" w:type="dxa"/>
          </w:tcPr>
          <w:p w14:paraId="75957CCD" w14:textId="1D1E1732" w:rsidR="004E2068" w:rsidRPr="00966D9F" w:rsidRDefault="00966D9F" w:rsidP="004E2068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4224" behindDoc="0" locked="0" layoutInCell="1" allowOverlap="1" wp14:anchorId="266C902A" wp14:editId="5FC74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8890" b="6985"/>
                      <wp:wrapSquare wrapText="bothSides"/>
                      <wp:docPr id="1813072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F3AC2" w14:textId="30467A8F" w:rsidR="00966D9F" w:rsidRPr="00333F9F" w:rsidRDefault="00966D9F" w:rsidP="00122296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C902A" id="_x0000_s1027" type="#_x0000_t202" style="position:absolute;margin-left:0;margin-top:0;width:2in;height:2in;z-index:48760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" fillcolor="black [3213]" strokeweight=".5pt">
                      <v:textbox style="mso-fit-shape-to-text:t">
                        <w:txbxContent>
                          <w:p w14:paraId="641F3AC2" w14:textId="30467A8F" w:rsidR="00966D9F" w:rsidRPr="00333F9F" w:rsidRDefault="00966D9F" w:rsidP="00122296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6E4F901A" w14:textId="77777777" w:rsidTr="00966D9F">
        <w:tc>
          <w:tcPr>
            <w:tcW w:w="10146" w:type="dxa"/>
          </w:tcPr>
          <w:p w14:paraId="272F5608" w14:textId="77777777" w:rsidR="00D1569D" w:rsidRPr="00AF176A" w:rsidRDefault="00D1569D" w:rsidP="00D1569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unior</w:t>
            </w:r>
            <w:r w:rsidRPr="00AF176A">
              <w:rPr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eb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Developer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Net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orld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Sports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Wrexham</w:t>
            </w:r>
          </w:p>
          <w:p w14:paraId="5E043B89" w14:textId="1CF3DDFC" w:rsidR="00D1569D" w:rsidRPr="00026689" w:rsidRDefault="00F245BB" w:rsidP="00D1569D">
            <w:pPr>
              <w:spacing w:before="135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7/2022 – 06/2023</w:t>
            </w:r>
          </w:p>
          <w:p w14:paraId="636CE450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7" w:line="252" w:lineRule="auto"/>
              <w:ind w:right="387"/>
              <w:rPr>
                <w:sz w:val="18"/>
              </w:rPr>
            </w:pPr>
            <w:r w:rsidRPr="00282CE5">
              <w:rPr>
                <w:sz w:val="18"/>
              </w:rPr>
              <w:t>Built responsive and reusable</w:t>
            </w:r>
            <w:r w:rsidRPr="00282CE5">
              <w:rPr>
                <w:spacing w:val="-4"/>
                <w:sz w:val="18"/>
              </w:rPr>
              <w:t xml:space="preserve"> </w:t>
            </w:r>
            <w:r w:rsidRPr="00282CE5">
              <w:rPr>
                <w:sz w:val="18"/>
              </w:rPr>
              <w:t>Vue.js front-end components, optimising performance within a micro-service</w:t>
            </w:r>
            <w:r>
              <w:rPr>
                <w:sz w:val="18"/>
              </w:rPr>
              <w:t xml:space="preserve"> </w:t>
            </w:r>
            <w:r w:rsidRPr="00282CE5">
              <w:rPr>
                <w:sz w:val="18"/>
              </w:rPr>
              <w:t>archi</w:t>
            </w:r>
            <w:r w:rsidRPr="00282CE5">
              <w:rPr>
                <w:spacing w:val="-2"/>
                <w:sz w:val="18"/>
              </w:rPr>
              <w:t>tecture.</w:t>
            </w:r>
          </w:p>
          <w:p w14:paraId="637FC054" w14:textId="689366C8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Enhance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use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experienc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fo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mpany’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blog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ebsite,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llabora</w:t>
            </w:r>
            <w:r w:rsidR="00AA75C5">
              <w:rPr>
                <w:sz w:val="18"/>
              </w:rPr>
              <w:t>ted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ntent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SE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eam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implement </w:t>
            </w:r>
            <w:r w:rsidRPr="00282CE5">
              <w:rPr>
                <w:w w:val="105"/>
                <w:sz w:val="18"/>
              </w:rPr>
              <w:t>responsive</w:t>
            </w:r>
            <w:r w:rsidRPr="00282CE5">
              <w:rPr>
                <w:spacing w:val="-7"/>
                <w:w w:val="105"/>
                <w:sz w:val="18"/>
              </w:rPr>
              <w:t xml:space="preserve"> </w:t>
            </w:r>
            <w:r w:rsidRPr="00282CE5">
              <w:rPr>
                <w:w w:val="105"/>
                <w:sz w:val="18"/>
              </w:rPr>
              <w:t>design.</w:t>
            </w:r>
          </w:p>
          <w:p w14:paraId="37024C9A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Streamline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workflow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cro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department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by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creating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Chrome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extension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integrating</w:t>
            </w:r>
            <w:r w:rsidRPr="00282CE5">
              <w:rPr>
                <w:spacing w:val="-14"/>
                <w:sz w:val="18"/>
              </w:rPr>
              <w:t xml:space="preserve"> </w:t>
            </w:r>
            <w:r w:rsidRPr="00282CE5">
              <w:rPr>
                <w:sz w:val="18"/>
              </w:rPr>
              <w:t>API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ddre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ain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ints and increase productivity.</w:t>
            </w:r>
          </w:p>
          <w:p w14:paraId="6E4193F9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0" w:line="252" w:lineRule="auto"/>
              <w:rPr>
                <w:sz w:val="18"/>
              </w:rPr>
            </w:pPr>
            <w:r w:rsidRPr="00282CE5">
              <w:rPr>
                <w:sz w:val="18"/>
              </w:rPr>
              <w:t>Employed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agil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ethodology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igrat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40+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e-commerc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stores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from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1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improving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ebsite </w:t>
            </w:r>
            <w:r w:rsidRPr="00282CE5">
              <w:rPr>
                <w:w w:val="105"/>
                <w:sz w:val="18"/>
              </w:rPr>
              <w:t>performance and customer experience.</w:t>
            </w:r>
          </w:p>
          <w:p w14:paraId="196261D3" w14:textId="3B99FA76" w:rsidR="00D1569D" w:rsidRPr="00966D9F" w:rsidRDefault="00D1569D" w:rsidP="00966D9F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ind w:right="564"/>
              <w:rPr>
                <w:sz w:val="18"/>
              </w:rPr>
            </w:pPr>
            <w:r w:rsidRPr="00282CE5">
              <w:rPr>
                <w:sz w:val="18"/>
              </w:rPr>
              <w:t>Tool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Technologie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used: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JavaScript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Gul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H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jQuery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stgreSQL,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Vue.J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9"/>
                <w:sz w:val="18"/>
              </w:rPr>
              <w:t xml:space="preserve"> </w:t>
            </w:r>
            <w:r w:rsidRPr="00282CE5">
              <w:rPr>
                <w:sz w:val="18"/>
              </w:rPr>
              <w:t>WordPres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Nginx, HTML, CSS, Sass.</w:t>
            </w:r>
          </w:p>
        </w:tc>
      </w:tr>
      <w:tr w:rsidR="00D1569D" w14:paraId="0802BC0E" w14:textId="77777777" w:rsidTr="00966D9F">
        <w:tc>
          <w:tcPr>
            <w:tcW w:w="10146" w:type="dxa"/>
          </w:tcPr>
          <w:p w14:paraId="7D5814FA" w14:textId="77777777" w:rsidR="00D1569D" w:rsidRPr="00AF176A" w:rsidRDefault="00D1569D" w:rsidP="00D1569D">
            <w:pPr>
              <w:spacing w:before="139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ava Programmer (Internship), Racks &amp; Rollers | Storage Technologies &amp; Automation, Bengaluru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</w:p>
          <w:p w14:paraId="3729AB70" w14:textId="7539792B" w:rsidR="00D1569D" w:rsidRPr="00026689" w:rsidRDefault="00D1569D" w:rsidP="00D1569D">
            <w:pPr>
              <w:spacing w:before="134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spacing w:val="-29"/>
                <w:w w:val="110"/>
                <w:sz w:val="13"/>
                <w:szCs w:val="13"/>
              </w:rPr>
              <w:t xml:space="preserve"> </w:t>
            </w:r>
            <w:r w:rsidR="00F245BB"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 w:rsidR="00F245BB">
              <w:rPr>
                <w:color w:val="000000" w:themeColor="text1"/>
                <w:w w:val="110"/>
                <w:sz w:val="13"/>
                <w:szCs w:val="13"/>
              </w:rPr>
              <w:t>1/2020 – 07/2020</w:t>
            </w:r>
          </w:p>
          <w:p w14:paraId="54A2C1D3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282CE5">
              <w:rPr>
                <w:sz w:val="18"/>
              </w:rPr>
              <w:t>Developed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calable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Pick-to-light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ystem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GUI,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ligning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technical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pacing w:val="-2"/>
                <w:sz w:val="18"/>
              </w:rPr>
              <w:t>standard</w:t>
            </w:r>
            <w:r>
              <w:rPr>
                <w:spacing w:val="-2"/>
                <w:sz w:val="18"/>
              </w:rPr>
              <w:t>s</w:t>
            </w:r>
            <w:r w:rsidRPr="00282CE5">
              <w:rPr>
                <w:spacing w:val="-2"/>
                <w:sz w:val="18"/>
              </w:rPr>
              <w:t>.</w:t>
            </w:r>
          </w:p>
          <w:p w14:paraId="02F2A934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before="91" w:line="252" w:lineRule="auto"/>
              <w:ind w:right="468"/>
              <w:rPr>
                <w:sz w:val="18"/>
              </w:rPr>
            </w:pPr>
            <w:r w:rsidRPr="00282CE5">
              <w:rPr>
                <w:sz w:val="18"/>
              </w:rPr>
              <w:t>Engaged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in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omplet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softwar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lif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ycle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encompassing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performanc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analysis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sign,</w:t>
            </w:r>
            <w:r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, and testing, to deliver an optimal user experience and ideal functionality.</w:t>
            </w:r>
          </w:p>
          <w:p w14:paraId="3251D26F" w14:textId="77777777" w:rsidR="00D1569D" w:rsidRPr="00D1569D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line="252" w:lineRule="auto"/>
              <w:ind w:right="964"/>
              <w:rPr>
                <w:sz w:val="18"/>
              </w:rPr>
            </w:pPr>
            <w:r w:rsidRPr="00282CE5">
              <w:rPr>
                <w:sz w:val="18"/>
              </w:rPr>
              <w:t>Leveraged Scrum and</w:t>
            </w:r>
            <w:r w:rsidRPr="00282CE5">
              <w:rPr>
                <w:spacing w:val="-6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Test-Driven Development (TDD) to streamline the development process and ensure </w:t>
            </w:r>
            <w:r w:rsidRPr="00282CE5">
              <w:rPr>
                <w:w w:val="105"/>
                <w:sz w:val="18"/>
              </w:rPr>
              <w:t>high-quality software delivery.</w:t>
            </w:r>
          </w:p>
        </w:tc>
      </w:tr>
    </w:tbl>
    <w:p w14:paraId="563DBA5C" w14:textId="4D375BD2" w:rsidR="004E2068" w:rsidRDefault="004E2068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966D9F" w14:paraId="0BEBD918" w14:textId="77777777" w:rsidTr="00A22E15">
        <w:trPr>
          <w:trHeight w:val="416"/>
        </w:trPr>
        <w:tc>
          <w:tcPr>
            <w:tcW w:w="10146" w:type="dxa"/>
          </w:tcPr>
          <w:p w14:paraId="70A52E3D" w14:textId="2EDBDEDF" w:rsidR="00966D9F" w:rsidRPr="00966D9F" w:rsidRDefault="00966D9F" w:rsidP="00966D9F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195E480E" wp14:editId="4F7B1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2060639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385007" w14:textId="40EED4A8" w:rsidR="00966D9F" w:rsidRPr="00333F9F" w:rsidRDefault="00966D9F" w:rsidP="007C4E18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480E" id="_x0000_s1028" type="#_x0000_t202" style="position:absolute;margin-left:0;margin-top:0;width:2in;height:2in;z-index:48760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wi1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R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kPCL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76385007" w14:textId="40EED4A8" w:rsidR="00966D9F" w:rsidRPr="00333F9F" w:rsidRDefault="00966D9F" w:rsidP="007C4E18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133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966D9F" w14:paraId="43869470" w14:textId="77777777" w:rsidTr="00A22E15">
        <w:tc>
          <w:tcPr>
            <w:tcW w:w="10146" w:type="dxa"/>
          </w:tcPr>
          <w:p w14:paraId="306A13A2" w14:textId="77777777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Sc. Advanced Computer Science (with Integrated Year in Industry), Aberystwyth University</w:t>
            </w:r>
            <w:r w:rsidRPr="00AF176A">
              <w:rPr>
                <w:bCs/>
                <w:w w:val="90"/>
                <w:sz w:val="13"/>
                <w:szCs w:val="13"/>
              </w:rPr>
              <w:t xml:space="preserve"> </w:t>
            </w:r>
          </w:p>
          <w:p w14:paraId="1E0D9014" w14:textId="73695EF1" w:rsidR="00966D9F" w:rsidRPr="00102C41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9/2021 – 09/2023</w:t>
            </w:r>
          </w:p>
          <w:p w14:paraId="0039C6A7" w14:textId="0354F3BE" w:rsidR="00966D9F" w:rsidRPr="00102C41" w:rsidRDefault="00966D9F" w:rsidP="00966D9F">
            <w:pPr>
              <w:pStyle w:val="ListParagraph"/>
              <w:numPr>
                <w:ilvl w:val="0"/>
                <w:numId w:val="15"/>
              </w:numPr>
              <w:tabs>
                <w:tab w:val="left" w:pos="498"/>
              </w:tabs>
              <w:spacing w:before="87"/>
              <w:rPr>
                <w:b/>
                <w:bCs/>
                <w:sz w:val="18"/>
              </w:rPr>
            </w:pPr>
            <w:r w:rsidRPr="00102C41">
              <w:rPr>
                <w:b/>
                <w:bCs/>
                <w:sz w:val="18"/>
              </w:rPr>
              <w:t>Relevant Modules:</w:t>
            </w:r>
            <w:r>
              <w:rPr>
                <w:sz w:val="18"/>
              </w:rPr>
              <w:t xml:space="preserve"> </w:t>
            </w:r>
            <w:r w:rsidRPr="00102C41">
              <w:rPr>
                <w:sz w:val="18"/>
              </w:rPr>
              <w:t>Machine Learning for Intelligent Systems</w:t>
            </w:r>
            <w:r>
              <w:rPr>
                <w:sz w:val="18"/>
              </w:rPr>
              <w:t>, Modelling Managing and Securing Data, Statistical Concepts Methods and Tools, Agile Software Development Project.</w:t>
            </w:r>
          </w:p>
        </w:tc>
      </w:tr>
      <w:tr w:rsidR="00966D9F" w14:paraId="0A20A216" w14:textId="77777777" w:rsidTr="00A22E15">
        <w:tc>
          <w:tcPr>
            <w:tcW w:w="10146" w:type="dxa"/>
          </w:tcPr>
          <w:p w14:paraId="57C224EC" w14:textId="6CF1173B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Bachelor of Engineering in Electronics and Communication Engineering, CMR Institute of Technology</w:t>
            </w:r>
          </w:p>
          <w:p w14:paraId="6B0B0740" w14:textId="0E86669C" w:rsidR="00966D9F" w:rsidRPr="00AA75C5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8/2016 – 08/2020</w:t>
            </w:r>
          </w:p>
          <w:p w14:paraId="52889368" w14:textId="36E4E197" w:rsidR="00966D9F" w:rsidRDefault="00966D9F" w:rsidP="00966D9F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102C41">
              <w:rPr>
                <w:b/>
                <w:bCs/>
                <w:sz w:val="18"/>
              </w:rPr>
              <w:t xml:space="preserve">Relevant Modules: </w:t>
            </w:r>
            <w:r w:rsidRPr="00102C41">
              <w:rPr>
                <w:sz w:val="18"/>
              </w:rPr>
              <w:t>Programming in C and Data Structures</w:t>
            </w:r>
            <w:r>
              <w:rPr>
                <w:sz w:val="18"/>
              </w:rPr>
              <w:t>, Python Application Programming, Operating Systems, Network and Cyber Security, Programming in Java</w:t>
            </w:r>
            <w:r w:rsidR="00E37C12">
              <w:rPr>
                <w:sz w:val="18"/>
              </w:rPr>
              <w:t>.</w:t>
            </w:r>
          </w:p>
          <w:p w14:paraId="0AD435CD" w14:textId="2AC2A87E" w:rsidR="00A22E15" w:rsidRPr="008D1E90" w:rsidRDefault="00A22E15" w:rsidP="00A22E15">
            <w:pPr>
              <w:pStyle w:val="ListParagraph"/>
              <w:tabs>
                <w:tab w:val="left" w:pos="498"/>
              </w:tabs>
              <w:spacing w:before="87"/>
              <w:ind w:left="720" w:firstLine="0"/>
              <w:rPr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22E15" w14:paraId="58525AB4" w14:textId="77777777" w:rsidTr="00EB589A">
        <w:tc>
          <w:tcPr>
            <w:tcW w:w="10146" w:type="dxa"/>
          </w:tcPr>
          <w:p w14:paraId="1ABCCEB3" w14:textId="5E71C1F9" w:rsidR="00A22E15" w:rsidRPr="00A22E15" w:rsidRDefault="00A22E15" w:rsidP="00282CE5">
            <w:pPr>
              <w:tabs>
                <w:tab w:val="left" w:pos="5437"/>
              </w:tabs>
              <w:spacing w:before="74"/>
              <w:rPr>
                <w:rFonts w:ascii="Arial" w:hAnsi="Arial" w:cs="Arial"/>
                <w:spacing w:val="-2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D2B583B" wp14:editId="24C48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828800" cy="354330"/>
                      <wp:effectExtent l="0" t="0" r="12700" b="13970"/>
                      <wp:wrapSquare wrapText="bothSides"/>
                      <wp:docPr id="1859470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BCB44" w14:textId="3C14C8C7" w:rsidR="00A22E15" w:rsidRPr="00333F9F" w:rsidRDefault="00A22E15" w:rsidP="00576B8A">
                                  <w:pPr>
                                    <w:tabs>
                                      <w:tab w:val="left" w:pos="5437"/>
                                    </w:tabs>
                                    <w:spacing w:before="7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583B" id="_x0000_s1029" type="#_x0000_t202" style="position:absolute;margin-left:.15pt;margin-top:-.25pt;width:2in;height:27.9pt;z-index:48760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" fillcolor="black [3213]" strokeweight=".5pt">
                      <v:textbox>
                        <w:txbxContent>
                          <w:p w14:paraId="2BBBCB44" w14:textId="3C14C8C7" w:rsidR="00A22E15" w:rsidRPr="00333F9F" w:rsidRDefault="00A22E15" w:rsidP="00576B8A">
                            <w:pPr>
                              <w:tabs>
                                <w:tab w:val="left" w:pos="5437"/>
                              </w:tabs>
                              <w:spacing w:before="7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2E15" w14:paraId="62C60E2C" w14:textId="77777777" w:rsidTr="00EB589A">
        <w:tc>
          <w:tcPr>
            <w:tcW w:w="10146" w:type="dxa"/>
          </w:tcPr>
          <w:p w14:paraId="547D3779" w14:textId="15F197BC" w:rsidR="00A22E15" w:rsidRPr="0089695C" w:rsidRDefault="00A22E15" w:rsidP="0089695C">
            <w:pPr>
              <w:tabs>
                <w:tab w:val="left" w:pos="5437"/>
              </w:tabs>
              <w:spacing w:before="74" w:line="360" w:lineRule="auto"/>
              <w:rPr>
                <w:noProof/>
                <w:sz w:val="18"/>
                <w:szCs w:val="18"/>
              </w:rPr>
            </w:pPr>
            <w:r w:rsidRPr="0089695C">
              <w:rPr>
                <w:b/>
                <w:bCs/>
                <w:noProof/>
                <w:sz w:val="18"/>
                <w:szCs w:val="18"/>
              </w:rPr>
              <w:t>Programming Languages:</w:t>
            </w:r>
            <w:r w:rsidRPr="0089695C">
              <w:rPr>
                <w:noProof/>
                <w:sz w:val="18"/>
                <w:szCs w:val="18"/>
              </w:rPr>
              <w:t xml:space="preserve"> JavaScript, jQuery, </w:t>
            </w:r>
            <w:r w:rsidR="0089695C" w:rsidRPr="0089695C">
              <w:rPr>
                <w:noProof/>
                <w:sz w:val="18"/>
                <w:szCs w:val="18"/>
              </w:rPr>
              <w:t>Java, Python, C, C++, C#, R, PHP, HTML, CSS</w:t>
            </w:r>
          </w:p>
        </w:tc>
      </w:tr>
      <w:tr w:rsidR="00A22E15" w14:paraId="6C002CD8" w14:textId="77777777" w:rsidTr="00EB589A">
        <w:trPr>
          <w:trHeight w:val="61"/>
        </w:trPr>
        <w:tc>
          <w:tcPr>
            <w:tcW w:w="10146" w:type="dxa"/>
          </w:tcPr>
          <w:p w14:paraId="0E7CFCF0" w14:textId="39E4C2E3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9695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Frameworks and Databases: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 xml:space="preserve"> V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ue.Js, </w:t>
            </w:r>
            <w:r w:rsidR="001F4F14">
              <w:rPr>
                <w:rFonts w:ascii="Tahoma" w:hAnsi="Tahoma" w:cs="Tahoma"/>
                <w:sz w:val="18"/>
                <w:szCs w:val="18"/>
              </w:rPr>
              <w:t xml:space="preserve">React.Js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.NET, WordPress, Magento 2, Laravel, Bootstrap, PostgreSQL, MySQL. </w:t>
            </w:r>
          </w:p>
        </w:tc>
      </w:tr>
      <w:tr w:rsidR="00A22E15" w14:paraId="498B7032" w14:textId="77777777" w:rsidTr="00EB589A">
        <w:trPr>
          <w:trHeight w:val="61"/>
        </w:trPr>
        <w:tc>
          <w:tcPr>
            <w:tcW w:w="10146" w:type="dxa"/>
          </w:tcPr>
          <w:p w14:paraId="6F4873B2" w14:textId="75B111E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vOps and Methodologies: </w:t>
            </w:r>
            <w:r>
              <w:rPr>
                <w:rFonts w:ascii="Tahoma" w:hAnsi="Tahoma" w:cs="Tahoma"/>
                <w:sz w:val="18"/>
                <w:szCs w:val="18"/>
              </w:rPr>
              <w:t>Git, Docker, Jira, Agile, Google Cloud Platform.</w:t>
            </w:r>
          </w:p>
        </w:tc>
      </w:tr>
      <w:tr w:rsidR="00A22E15" w14:paraId="36052789" w14:textId="77777777" w:rsidTr="00EB589A">
        <w:trPr>
          <w:trHeight w:val="61"/>
        </w:trPr>
        <w:tc>
          <w:tcPr>
            <w:tcW w:w="10146" w:type="dxa"/>
          </w:tcPr>
          <w:p w14:paraId="055C03A9" w14:textId="5273DE1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hine Learning and Neural Networ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ression, LSTM, TensorFlow, Random Forest, SVM, ANN, CNN, RNN. </w:t>
            </w:r>
          </w:p>
        </w:tc>
      </w:tr>
      <w:tr w:rsidR="00A22E15" w14:paraId="1FDE731D" w14:textId="77777777" w:rsidTr="00EB589A">
        <w:trPr>
          <w:trHeight w:val="61"/>
        </w:trPr>
        <w:tc>
          <w:tcPr>
            <w:tcW w:w="10146" w:type="dxa"/>
          </w:tcPr>
          <w:p w14:paraId="3CC2FFDC" w14:textId="65AB342E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puter Vision: </w:t>
            </w:r>
            <w:r>
              <w:rPr>
                <w:rFonts w:ascii="Tahoma" w:hAnsi="Tahoma" w:cs="Tahoma"/>
                <w:sz w:val="18"/>
                <w:szCs w:val="18"/>
              </w:rPr>
              <w:t>Image Processing, OCR, Object Detection, Image Classification.</w:t>
            </w:r>
          </w:p>
        </w:tc>
      </w:tr>
      <w:tr w:rsidR="00A22E15" w14:paraId="0A221763" w14:textId="77777777" w:rsidTr="00EB589A">
        <w:trPr>
          <w:trHeight w:val="61"/>
        </w:trPr>
        <w:tc>
          <w:tcPr>
            <w:tcW w:w="10146" w:type="dxa"/>
          </w:tcPr>
          <w:p w14:paraId="33F2F15C" w14:textId="531F90C4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 Science: </w:t>
            </w:r>
            <w:r>
              <w:rPr>
                <w:rFonts w:ascii="Tahoma" w:hAnsi="Tahoma" w:cs="Tahoma"/>
                <w:sz w:val="18"/>
                <w:szCs w:val="18"/>
              </w:rPr>
              <w:t>Data Analysis, Feature Engineering, Statistical Modeling, Predictive Modeling.</w:t>
            </w:r>
          </w:p>
        </w:tc>
      </w:tr>
      <w:tr w:rsidR="00A22E15" w14:paraId="55F994C7" w14:textId="77777777" w:rsidTr="00EB589A">
        <w:trPr>
          <w:trHeight w:val="61"/>
        </w:trPr>
        <w:tc>
          <w:tcPr>
            <w:tcW w:w="10146" w:type="dxa"/>
          </w:tcPr>
          <w:p w14:paraId="58E7F6F2" w14:textId="28D85CD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ft Skill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mmunication, Adaptability, Problem-solving, Teamwork, Time Management. </w:t>
            </w:r>
          </w:p>
        </w:tc>
      </w:tr>
    </w:tbl>
    <w:p w14:paraId="5016E02F" w14:textId="7AE00F36" w:rsidR="008D1E90" w:rsidRPr="008E1BE1" w:rsidRDefault="008D1E90" w:rsidP="00282CE5">
      <w:pPr>
        <w:tabs>
          <w:tab w:val="left" w:pos="5437"/>
        </w:tabs>
        <w:spacing w:before="74"/>
        <w:rPr>
          <w:spacing w:val="-2"/>
          <w:sz w:val="18"/>
          <w:szCs w:val="18"/>
        </w:rPr>
        <w:sectPr w:rsidR="008D1E90" w:rsidRPr="008E1BE1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DD0F431" w14:textId="63795E1A" w:rsidR="004E2068" w:rsidRDefault="007967A2" w:rsidP="004E2068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 wp14:anchorId="7E181FDE" wp14:editId="79CB16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905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0500">
                              <a:moveTo>
                                <a:pt x="7560056" y="190500"/>
                              </a:move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90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D7FA" id="Graphic 30" o:spid="_x0000_s1026" style="position:absolute;margin-left:0;margin-top:0;width:595.3pt;height: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" path="m7560056,190500l,190500,,,7560056,r,190500xe" fillcolor="#92cddc [1944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62E2110" wp14:editId="72B73B73">
                <wp:simplePos x="0" y="0"/>
                <wp:positionH relativeFrom="page">
                  <wp:posOffset>69850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37845" id="Group 61" o:spid="_x0000_s1026" style="position:absolute;margin-left:55pt;margin-top:5.75pt;width:218.4pt;height:3pt;z-index:-15716864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">
                <v:shape id="Graphic 62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3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A70A668" wp14:editId="4EACD8BE">
                <wp:simplePos x="0" y="0"/>
                <wp:positionH relativeFrom="page">
                  <wp:posOffset>408818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B218" id="Group 64" o:spid="_x0000_s1026" style="position:absolute;margin-left:321.9pt;margin-top:5.75pt;width:218.4pt;height:3pt;z-index:-15716352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">
                <v:shape id="Graphic 65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6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2CE5">
        <w:rPr>
          <w:sz w:val="20"/>
        </w:rPr>
        <w:t xml:space="preserve"> </w:t>
      </w:r>
    </w:p>
    <w:p w14:paraId="466E0E34" w14:textId="77777777" w:rsidR="004E2068" w:rsidRDefault="004E2068" w:rsidP="004E2068">
      <w:pPr>
        <w:pStyle w:val="BodyText"/>
        <w:rPr>
          <w:sz w:val="16"/>
        </w:rPr>
      </w:pPr>
    </w:p>
    <w:p w14:paraId="183BF137" w14:textId="77777777" w:rsidR="0082760D" w:rsidRPr="004E2068" w:rsidRDefault="0082760D" w:rsidP="004E2068">
      <w:pPr>
        <w:pStyle w:val="BodyText"/>
        <w:rPr>
          <w:sz w:val="16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1DE08281" w14:textId="77777777" w:rsidTr="00A014BC">
        <w:trPr>
          <w:trHeight w:val="416"/>
        </w:trPr>
        <w:tc>
          <w:tcPr>
            <w:tcW w:w="10146" w:type="dxa"/>
          </w:tcPr>
          <w:p w14:paraId="7E47A70C" w14:textId="45643B09" w:rsidR="004E2068" w:rsidRPr="00966D9F" w:rsidRDefault="00EB589A" w:rsidP="00570E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3139AC3A" wp14:editId="7D459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1036270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73D2A1" w14:textId="77777777" w:rsidR="00EB589A" w:rsidRPr="00FC3E31" w:rsidRDefault="00EB589A" w:rsidP="008D690B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ION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9AC3A" id="_x0000_s1030" type="#_x0000_t202" style="position:absolute;margin-left:0;margin-top:0;width:2in;height:2in;z-index:48761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btJ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x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Pdu0k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B73D2A1" w14:textId="77777777" w:rsidR="00EB589A" w:rsidRPr="00FC3E31" w:rsidRDefault="00EB589A" w:rsidP="008D690B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CATION COURS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E2068" w14:paraId="6BF300D7" w14:textId="77777777" w:rsidTr="00A014BC">
        <w:tc>
          <w:tcPr>
            <w:tcW w:w="10146" w:type="dxa"/>
          </w:tcPr>
          <w:p w14:paraId="48FB4E2D" w14:textId="3F2857C4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DevOps, IBM</w:t>
            </w:r>
          </w:p>
        </w:tc>
      </w:tr>
      <w:tr w:rsidR="004E2068" w14:paraId="59B7FF69" w14:textId="77777777" w:rsidTr="00A014BC">
        <w:tc>
          <w:tcPr>
            <w:tcW w:w="10146" w:type="dxa"/>
          </w:tcPr>
          <w:p w14:paraId="647438E8" w14:textId="656D0CCB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Vue- The Complete Guide (inc. Router &amp; Composition API), Udemy</w:t>
            </w:r>
          </w:p>
        </w:tc>
      </w:tr>
      <w:tr w:rsidR="004E2068" w14:paraId="3E35F8A8" w14:textId="77777777" w:rsidTr="00A014BC">
        <w:tc>
          <w:tcPr>
            <w:tcW w:w="10146" w:type="dxa"/>
          </w:tcPr>
          <w:p w14:paraId="02CE44E7" w14:textId="4EC2EDF1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achine Learning, Stanford Online</w:t>
            </w:r>
          </w:p>
        </w:tc>
      </w:tr>
      <w:tr w:rsidR="004E2068" w14:paraId="54D31FC4" w14:textId="77777777" w:rsidTr="00A014BC">
        <w:tc>
          <w:tcPr>
            <w:tcW w:w="10146" w:type="dxa"/>
          </w:tcPr>
          <w:p w14:paraId="37911B5A" w14:textId="219DAB57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Deep Learning Speciali</w:t>
            </w:r>
            <w:r w:rsidR="00FA4B02" w:rsidRPr="00AF176A">
              <w:rPr>
                <w:b/>
                <w:w w:val="90"/>
                <w:sz w:val="20"/>
                <w:szCs w:val="20"/>
              </w:rPr>
              <w:t>z</w:t>
            </w:r>
            <w:r w:rsidRPr="00AF176A">
              <w:rPr>
                <w:b/>
                <w:w w:val="90"/>
                <w:sz w:val="20"/>
                <w:szCs w:val="20"/>
              </w:rPr>
              <w:t>ation, DeepLearning.AI</w:t>
            </w:r>
          </w:p>
        </w:tc>
      </w:tr>
      <w:tr w:rsidR="004E2068" w14:paraId="240F4B23" w14:textId="77777777" w:rsidTr="00A014BC">
        <w:tc>
          <w:tcPr>
            <w:tcW w:w="10146" w:type="dxa"/>
          </w:tcPr>
          <w:p w14:paraId="5196DFAA" w14:textId="2696DE53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C# Programming and Unity, University of Colorado</w:t>
            </w:r>
          </w:p>
        </w:tc>
      </w:tr>
      <w:tr w:rsidR="004E2068" w14:paraId="29E036BC" w14:textId="77777777" w:rsidTr="00A014BC">
        <w:trPr>
          <w:trHeight w:val="64"/>
        </w:trPr>
        <w:tc>
          <w:tcPr>
            <w:tcW w:w="10146" w:type="dxa"/>
          </w:tcPr>
          <w:p w14:paraId="79C2310A" w14:textId="7D888BC6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Game Design and Development Specialization, Michigan State University</w:t>
            </w:r>
          </w:p>
        </w:tc>
      </w:tr>
    </w:tbl>
    <w:p w14:paraId="4778B33D" w14:textId="77777777" w:rsidR="004E2068" w:rsidRDefault="004E2068" w:rsidP="007967A2">
      <w:pPr>
        <w:pStyle w:val="BodyText"/>
        <w:spacing w:before="63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82760D" w14:paraId="376F6A37" w14:textId="77777777" w:rsidTr="00E37C12">
        <w:trPr>
          <w:trHeight w:val="416"/>
        </w:trPr>
        <w:tc>
          <w:tcPr>
            <w:tcW w:w="10146" w:type="dxa"/>
          </w:tcPr>
          <w:p w14:paraId="373CED7B" w14:textId="3FF78A17" w:rsidR="0082760D" w:rsidRPr="00966D9F" w:rsidRDefault="00EB589A" w:rsidP="00570EEA">
            <w:pPr>
              <w:pStyle w:val="BodyText"/>
              <w:spacing w:before="29" w:after="1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16795A57" wp14:editId="65DA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8890"/>
                      <wp:wrapSquare wrapText="bothSides"/>
                      <wp:docPr id="104459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1BA0" w14:textId="77777777" w:rsidR="00EB589A" w:rsidRPr="00FC3E31" w:rsidRDefault="00EB589A" w:rsidP="00C66183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SONAL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5A57" id="_x0000_s1031" type="#_x0000_t202" style="position:absolute;margin-left:0;margin-top:0;width:2in;height:2in;z-index:48761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L94XN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29731BA0" w14:textId="77777777" w:rsidR="00EB589A" w:rsidRPr="00FC3E31" w:rsidRDefault="00EB589A" w:rsidP="00C66183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760D" w14:paraId="702A0866" w14:textId="77777777" w:rsidTr="00E37C12">
        <w:tc>
          <w:tcPr>
            <w:tcW w:w="10146" w:type="dxa"/>
          </w:tcPr>
          <w:p w14:paraId="3AD0CCE0" w14:textId="77777777" w:rsidR="0082760D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Robot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Movement</w:t>
            </w:r>
            <w:r w:rsidRPr="00AF176A">
              <w:rPr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Automation</w:t>
            </w:r>
            <w:r w:rsidRPr="00AF176A">
              <w:rPr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ith</w:t>
            </w:r>
            <w:r w:rsidRPr="00AF176A">
              <w:rPr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Computer</w:t>
            </w:r>
            <w:r w:rsidRPr="00AF176A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Vision.</w:t>
            </w:r>
          </w:p>
          <w:p w14:paraId="484A9459" w14:textId="0AD30CC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4" w:line="297" w:lineRule="auto"/>
              <w:ind w:right="67"/>
              <w:rPr>
                <w:w w:val="105"/>
              </w:rPr>
            </w:pPr>
            <w:r>
              <w:rPr>
                <w:spacing w:val="-2"/>
                <w:w w:val="105"/>
              </w:rPr>
              <w:t>Develop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b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v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utom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put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is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git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cessing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SIFT </w:t>
            </w:r>
            <w:r>
              <w:t>algorithm implementation via OpenCV, Unity 3D integration with Vuforia SDK for</w:t>
            </w:r>
            <w:r>
              <w:rPr>
                <w:spacing w:val="-4"/>
              </w:rPr>
              <w:t xml:space="preserve"> </w:t>
            </w:r>
            <w:r>
              <w:t xml:space="preserve">AR-like feature detection, and Arduino </w:t>
            </w:r>
            <w:r>
              <w:rPr>
                <w:w w:val="105"/>
              </w:rPr>
              <w:t>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ab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ffici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ac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4"/>
                <w:w w:val="105"/>
              </w:rPr>
              <w:t xml:space="preserve"> target </w:t>
            </w:r>
            <w:r>
              <w:rPr>
                <w:w w:val="105"/>
              </w:rPr>
              <w:t>with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-F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.</w:t>
            </w:r>
          </w:p>
        </w:tc>
      </w:tr>
      <w:tr w:rsidR="0082760D" w14:paraId="37216DE7" w14:textId="77777777" w:rsidTr="00E37C12">
        <w:tc>
          <w:tcPr>
            <w:tcW w:w="10146" w:type="dxa"/>
          </w:tcPr>
          <w:p w14:paraId="1B2BA5A0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Parking areas availability from parking dataset using AI/ML Models.</w:t>
            </w:r>
          </w:p>
          <w:p w14:paraId="3285AC87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 xml:space="preserve">Implemented AI/ML techniques for parking availability prediction using Santander's on-street sensor data. </w:t>
            </w:r>
          </w:p>
          <w:p w14:paraId="17912ABE" w14:textId="7E4EDD1D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>Applied LSTM and Random Forest</w:t>
            </w:r>
            <w:r>
              <w:rPr>
                <w:spacing w:val="-5"/>
              </w:rPr>
              <w:t xml:space="preserve"> </w:t>
            </w:r>
            <w:r>
              <w:t xml:space="preserve">models </w:t>
            </w:r>
            <w:r w:rsidRPr="00D80E74">
              <w:rPr>
                <w:color w:val="212529"/>
              </w:rPr>
              <w:t>to assist drivers in Santander by forecasting parking availability for the upcoming hour and enhancing urban mobility through data-driven insights.</w:t>
            </w:r>
          </w:p>
        </w:tc>
      </w:tr>
      <w:tr w:rsidR="0082760D" w14:paraId="4CF58040" w14:textId="77777777" w:rsidTr="00E37C12">
        <w:tc>
          <w:tcPr>
            <w:tcW w:w="10146" w:type="dxa"/>
          </w:tcPr>
          <w:p w14:paraId="4C497726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likelihood of Blood-Brain Barrier (BBB) penetration for a chemical compound.</w:t>
            </w:r>
          </w:p>
          <w:p w14:paraId="3C2FE7CC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>Secured</w:t>
            </w:r>
            <w:r w:rsidRPr="00D80E74">
              <w:t xml:space="preserve"> 1st place in Aberystwyth University's Kaggle challenge with an accuracy of 90.603%, utilising an SVM model. </w:t>
            </w:r>
          </w:p>
          <w:p w14:paraId="1881F736" w14:textId="7EB19931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D80E74">
              <w:t>Showcas</w:t>
            </w:r>
            <w:r w:rsidR="003E5758">
              <w:t>ed</w:t>
            </w:r>
            <w:r w:rsidRPr="00D80E74">
              <w:t xml:space="preserve"> expertise in feature extraction, model training and precision measurement using the AUC metric.</w:t>
            </w:r>
          </w:p>
        </w:tc>
      </w:tr>
      <w:tr w:rsidR="0082760D" w14:paraId="710E4A3E" w14:textId="77777777" w:rsidTr="00E37C12">
        <w:tc>
          <w:tcPr>
            <w:tcW w:w="10146" w:type="dxa"/>
          </w:tcPr>
          <w:p w14:paraId="6CF7CDEC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Detecting cardiac arrhythmia using single lead ECG recordings.</w:t>
            </w:r>
          </w:p>
          <w:p w14:paraId="0506185C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t>Achieved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82.947%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aggle</w:t>
            </w:r>
            <w:r>
              <w:rPr>
                <w:spacing w:val="-6"/>
              </w:rPr>
              <w:t xml:space="preserve"> </w:t>
            </w:r>
            <w:r>
              <w:t>challenge,</w:t>
            </w:r>
            <w:r>
              <w:rPr>
                <w:spacing w:val="-6"/>
              </w:rPr>
              <w:t xml:space="preserve"> </w:t>
            </w:r>
            <w:r>
              <w:t>emphasising</w:t>
            </w:r>
            <w:r>
              <w:rPr>
                <w:spacing w:val="-6"/>
              </w:rPr>
              <w:t xml:space="preserve"> </w:t>
            </w:r>
            <w:r>
              <w:t>cardiac</w:t>
            </w:r>
            <w:r>
              <w:rPr>
                <w:spacing w:val="-6"/>
              </w:rPr>
              <w:t xml:space="preserve"> </w:t>
            </w:r>
            <w:r>
              <w:t>arrhythmia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PhysioNet </w:t>
            </w:r>
            <w:r>
              <w:rPr>
                <w:w w:val="105"/>
              </w:rPr>
              <w:t>Compu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taset.</w:t>
            </w:r>
            <w:r>
              <w:rPr>
                <w:spacing w:val="-11"/>
                <w:w w:val="105"/>
              </w:rPr>
              <w:t xml:space="preserve"> </w:t>
            </w:r>
          </w:p>
          <w:p w14:paraId="0145E27B" w14:textId="1241E54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rPr>
                <w:w w:val="105"/>
              </w:rPr>
              <w:t>Employ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d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N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tter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ction.</w:t>
            </w:r>
          </w:p>
        </w:tc>
      </w:tr>
      <w:tr w:rsidR="0082760D" w14:paraId="47B8DD0C" w14:textId="77777777" w:rsidTr="00E37C12">
        <w:tc>
          <w:tcPr>
            <w:tcW w:w="10146" w:type="dxa"/>
          </w:tcPr>
          <w:p w14:paraId="35E60583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Speech Recognition.</w:t>
            </w:r>
          </w:p>
          <w:p w14:paraId="295D2C31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signed a MATLAB based speaker recognition system using Fast Fourier Transform for feature extraction. Aims to identify speaker based on speech wave characteristics such as pitch. </w:t>
            </w:r>
          </w:p>
          <w:p w14:paraId="4C432A41" w14:textId="4614DC88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monstrating practical applications of signal processing and pattern recognition. </w:t>
            </w:r>
          </w:p>
        </w:tc>
      </w:tr>
      <w:tr w:rsidR="0082760D" w14:paraId="4D41C7B4" w14:textId="77777777" w:rsidTr="00E37C12">
        <w:tc>
          <w:tcPr>
            <w:tcW w:w="10146" w:type="dxa"/>
          </w:tcPr>
          <w:p w14:paraId="1AC969EB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AR Solar System</w:t>
            </w:r>
          </w:p>
          <w:p w14:paraId="071A2D20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6B548A">
              <w:rPr>
                <w:rFonts w:eastAsiaTheme="minorHAnsi"/>
                <w:lang w:val="en-GB"/>
              </w:rPr>
              <w:t xml:space="preserve">Engineered an Android application by seamlessly merging Android Studio and Unity 3D, enhanced with Augmented Reality (AR) using Vuforia. </w:t>
            </w:r>
          </w:p>
          <w:p w14:paraId="1A05029C" w14:textId="1CA68DC2" w:rsidR="0082760D" w:rsidRPr="0082760D" w:rsidRDefault="00DF1991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rPr>
                <w:rFonts w:eastAsiaTheme="minorHAnsi"/>
                <w:lang w:val="en-GB"/>
              </w:rPr>
              <w:t>Provided the ability to the u</w:t>
            </w:r>
            <w:r w:rsidR="0082760D" w:rsidRPr="006B548A">
              <w:rPr>
                <w:rFonts w:eastAsiaTheme="minorHAnsi"/>
                <w:lang w:val="en-GB"/>
              </w:rPr>
              <w:t xml:space="preserve">sers </w:t>
            </w:r>
            <w:r>
              <w:rPr>
                <w:rFonts w:eastAsiaTheme="minorHAnsi"/>
                <w:lang w:val="en-GB"/>
              </w:rPr>
              <w:t xml:space="preserve">to </w:t>
            </w:r>
            <w:r w:rsidR="0082760D" w:rsidRPr="006B548A">
              <w:rPr>
                <w:rFonts w:eastAsiaTheme="minorHAnsi"/>
                <w:lang w:val="en-GB"/>
              </w:rPr>
              <w:t>scan a predefined image, activating camera permissions to reveal an AR solar system.</w:t>
            </w:r>
          </w:p>
        </w:tc>
      </w:tr>
    </w:tbl>
    <w:p w14:paraId="463EDDB3" w14:textId="43243DA4" w:rsidR="006B548A" w:rsidRPr="006B548A" w:rsidRDefault="006B548A" w:rsidP="0082760D">
      <w:pPr>
        <w:pStyle w:val="BodyText"/>
        <w:spacing w:before="233" w:line="297" w:lineRule="auto"/>
        <w:ind w:right="102"/>
      </w:pPr>
    </w:p>
    <w:sectPr w:rsidR="006B548A" w:rsidRPr="006B548A">
      <w:pgSz w:w="11910" w:h="16840"/>
      <w:pgMar w:top="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2055A"/>
    <w:multiLevelType w:val="hybridMultilevel"/>
    <w:tmpl w:val="0D0CEEDA"/>
    <w:lvl w:ilvl="0" w:tplc="0809000F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07CA7BE7"/>
    <w:multiLevelType w:val="hybridMultilevel"/>
    <w:tmpl w:val="55DAE5A0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11D55953"/>
    <w:multiLevelType w:val="hybridMultilevel"/>
    <w:tmpl w:val="547ED0F8"/>
    <w:lvl w:ilvl="0" w:tplc="D01E93B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6C5B74"/>
    <w:multiLevelType w:val="hybridMultilevel"/>
    <w:tmpl w:val="DDF46B1C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1A891F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959"/>
    <w:multiLevelType w:val="hybridMultilevel"/>
    <w:tmpl w:val="7AAA6280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E7A"/>
    <w:multiLevelType w:val="hybridMultilevel"/>
    <w:tmpl w:val="C784916E"/>
    <w:lvl w:ilvl="0" w:tplc="C570D7D6">
      <w:numFmt w:val="bullet"/>
      <w:lvlText w:val="•"/>
      <w:lvlJc w:val="left"/>
      <w:pPr>
        <w:ind w:left="500" w:hanging="2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D01E93B2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94421690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E3666DCE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D11A7812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D8CA608C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712E5BE0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3CC26D1E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924E3CE0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37E45ED0"/>
    <w:multiLevelType w:val="hybridMultilevel"/>
    <w:tmpl w:val="FFEE129A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3DCA2E00"/>
    <w:multiLevelType w:val="hybridMultilevel"/>
    <w:tmpl w:val="00B4649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34C0007"/>
    <w:multiLevelType w:val="hybridMultilevel"/>
    <w:tmpl w:val="67FCBEE6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2F0B19"/>
    <w:multiLevelType w:val="hybridMultilevel"/>
    <w:tmpl w:val="129A0AE8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2" w15:restartNumberingAfterBreak="0">
    <w:nsid w:val="585D22BE"/>
    <w:multiLevelType w:val="hybridMultilevel"/>
    <w:tmpl w:val="8350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426"/>
    <w:multiLevelType w:val="hybridMultilevel"/>
    <w:tmpl w:val="EE04B164"/>
    <w:lvl w:ilvl="0" w:tplc="080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7E7F14CA"/>
    <w:multiLevelType w:val="hybridMultilevel"/>
    <w:tmpl w:val="77124B12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834">
    <w:abstractNumId w:val="7"/>
  </w:num>
  <w:num w:numId="2" w16cid:durableId="1938638989">
    <w:abstractNumId w:val="1"/>
  </w:num>
  <w:num w:numId="3" w16cid:durableId="596447350">
    <w:abstractNumId w:val="2"/>
  </w:num>
  <w:num w:numId="4" w16cid:durableId="551624975">
    <w:abstractNumId w:val="13"/>
  </w:num>
  <w:num w:numId="5" w16cid:durableId="650914027">
    <w:abstractNumId w:val="8"/>
  </w:num>
  <w:num w:numId="6" w16cid:durableId="1117942762">
    <w:abstractNumId w:val="10"/>
  </w:num>
  <w:num w:numId="7" w16cid:durableId="734543905">
    <w:abstractNumId w:val="4"/>
  </w:num>
  <w:num w:numId="8" w16cid:durableId="1787698984">
    <w:abstractNumId w:val="11"/>
  </w:num>
  <w:num w:numId="9" w16cid:durableId="425419652">
    <w:abstractNumId w:val="5"/>
  </w:num>
  <w:num w:numId="10" w16cid:durableId="1696880969">
    <w:abstractNumId w:val="0"/>
  </w:num>
  <w:num w:numId="11" w16cid:durableId="744763495">
    <w:abstractNumId w:val="6"/>
  </w:num>
  <w:num w:numId="12" w16cid:durableId="309555680">
    <w:abstractNumId w:val="14"/>
  </w:num>
  <w:num w:numId="13" w16cid:durableId="2049334511">
    <w:abstractNumId w:val="3"/>
  </w:num>
  <w:num w:numId="14" w16cid:durableId="1105225526">
    <w:abstractNumId w:val="9"/>
  </w:num>
  <w:num w:numId="15" w16cid:durableId="114713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05F"/>
    <w:rsid w:val="00026689"/>
    <w:rsid w:val="00031170"/>
    <w:rsid w:val="000471BB"/>
    <w:rsid w:val="000472B5"/>
    <w:rsid w:val="0004761D"/>
    <w:rsid w:val="000678BA"/>
    <w:rsid w:val="000926A7"/>
    <w:rsid w:val="000B6385"/>
    <w:rsid w:val="000B7406"/>
    <w:rsid w:val="00102C41"/>
    <w:rsid w:val="001067FC"/>
    <w:rsid w:val="00134BCF"/>
    <w:rsid w:val="00137EA1"/>
    <w:rsid w:val="00155E99"/>
    <w:rsid w:val="001570F4"/>
    <w:rsid w:val="001E24EE"/>
    <w:rsid w:val="001E5538"/>
    <w:rsid w:val="001F4F14"/>
    <w:rsid w:val="00215112"/>
    <w:rsid w:val="0021552F"/>
    <w:rsid w:val="00282CE5"/>
    <w:rsid w:val="002D03CE"/>
    <w:rsid w:val="003068E3"/>
    <w:rsid w:val="00333F9F"/>
    <w:rsid w:val="00362C45"/>
    <w:rsid w:val="003E5758"/>
    <w:rsid w:val="003F13EF"/>
    <w:rsid w:val="003F71CD"/>
    <w:rsid w:val="004154EF"/>
    <w:rsid w:val="004C2905"/>
    <w:rsid w:val="004C62C0"/>
    <w:rsid w:val="004E2068"/>
    <w:rsid w:val="004E329A"/>
    <w:rsid w:val="004F3D2D"/>
    <w:rsid w:val="00513A20"/>
    <w:rsid w:val="00543D87"/>
    <w:rsid w:val="005A1000"/>
    <w:rsid w:val="005E66F2"/>
    <w:rsid w:val="006438CA"/>
    <w:rsid w:val="0068480A"/>
    <w:rsid w:val="00685CC8"/>
    <w:rsid w:val="006A0D61"/>
    <w:rsid w:val="006B548A"/>
    <w:rsid w:val="006C429F"/>
    <w:rsid w:val="006D2ADD"/>
    <w:rsid w:val="00720DEA"/>
    <w:rsid w:val="00736372"/>
    <w:rsid w:val="00773820"/>
    <w:rsid w:val="0078005F"/>
    <w:rsid w:val="007967A2"/>
    <w:rsid w:val="007B7823"/>
    <w:rsid w:val="007C1427"/>
    <w:rsid w:val="007C2DA1"/>
    <w:rsid w:val="007E21C3"/>
    <w:rsid w:val="0080780F"/>
    <w:rsid w:val="0082760D"/>
    <w:rsid w:val="0085229A"/>
    <w:rsid w:val="00895EE4"/>
    <w:rsid w:val="0089695C"/>
    <w:rsid w:val="008B7CB9"/>
    <w:rsid w:val="008C2E59"/>
    <w:rsid w:val="008D1E90"/>
    <w:rsid w:val="008E0DF0"/>
    <w:rsid w:val="008E1BE1"/>
    <w:rsid w:val="00966D9F"/>
    <w:rsid w:val="009B2E37"/>
    <w:rsid w:val="009C2C57"/>
    <w:rsid w:val="009D4C17"/>
    <w:rsid w:val="00A014BC"/>
    <w:rsid w:val="00A06BB4"/>
    <w:rsid w:val="00A22E15"/>
    <w:rsid w:val="00A275F0"/>
    <w:rsid w:val="00A81749"/>
    <w:rsid w:val="00AA75C5"/>
    <w:rsid w:val="00AF176A"/>
    <w:rsid w:val="00B05406"/>
    <w:rsid w:val="00B27357"/>
    <w:rsid w:val="00B33709"/>
    <w:rsid w:val="00BE05AC"/>
    <w:rsid w:val="00C02C52"/>
    <w:rsid w:val="00C51122"/>
    <w:rsid w:val="00CA0511"/>
    <w:rsid w:val="00CC7484"/>
    <w:rsid w:val="00CF00BA"/>
    <w:rsid w:val="00CF17EB"/>
    <w:rsid w:val="00D1569D"/>
    <w:rsid w:val="00D30558"/>
    <w:rsid w:val="00D36019"/>
    <w:rsid w:val="00D44E94"/>
    <w:rsid w:val="00D532F1"/>
    <w:rsid w:val="00D61336"/>
    <w:rsid w:val="00D705E1"/>
    <w:rsid w:val="00D80E74"/>
    <w:rsid w:val="00DA79E4"/>
    <w:rsid w:val="00DD6DEB"/>
    <w:rsid w:val="00DF1991"/>
    <w:rsid w:val="00E16F1C"/>
    <w:rsid w:val="00E2286D"/>
    <w:rsid w:val="00E3216A"/>
    <w:rsid w:val="00E37C12"/>
    <w:rsid w:val="00E545EF"/>
    <w:rsid w:val="00E56A11"/>
    <w:rsid w:val="00E57A23"/>
    <w:rsid w:val="00E97277"/>
    <w:rsid w:val="00EA43D7"/>
    <w:rsid w:val="00EB589A"/>
    <w:rsid w:val="00ED0F80"/>
    <w:rsid w:val="00F018A5"/>
    <w:rsid w:val="00F07BD9"/>
    <w:rsid w:val="00F245BB"/>
    <w:rsid w:val="00F350F9"/>
    <w:rsid w:val="00F5628B"/>
    <w:rsid w:val="00F56D01"/>
    <w:rsid w:val="00F70487"/>
    <w:rsid w:val="00FA4B02"/>
    <w:rsid w:val="00FC3E31"/>
    <w:rsid w:val="00FC6C99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9AC"/>
  <w15:docId w15:val="{B0B1CF0F-57E2-414A-B7C1-7366971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00" w:right="38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79"/>
      <w:ind w:left="500" w:right="319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5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22E1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bir-hasan-rizvi-738a831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birrizvi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ir.rizv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birriz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B254-03F4-AC4C-9AE4-B5D7EC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r Hasan Rizvi [dhr8]</cp:lastModifiedBy>
  <cp:revision>7</cp:revision>
  <cp:lastPrinted>2024-01-03T17:22:00Z</cp:lastPrinted>
  <dcterms:created xsi:type="dcterms:W3CDTF">2024-01-03T17:22:00Z</dcterms:created>
  <dcterms:modified xsi:type="dcterms:W3CDTF">2024-01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2-10T22:59:0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bdef47f-fca9-4310-b75d-5c965a7843cb</vt:lpwstr>
  </property>
  <property fmtid="{D5CDD505-2E9C-101B-9397-08002B2CF9AE}" pid="8" name="MSIP_Label_f2dfecbd-fc97-4e8a-a9cd-19ed496c406e_ContentBits">
    <vt:lpwstr>0</vt:lpwstr>
  </property>
</Properties>
</file>